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4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4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genera una alta de usuario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el botón de Alta de usuari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4106"/>
        <w:gridCol w:w="525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suari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lta de usuar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la alta de usuari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6</Words>
  <Characters>549</Characters>
  <CharactersWithSpaces>80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2:57:18Z</dcterms:modified>
  <cp:revision>3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